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8 ครั้งที่ 10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4 เดือน 14 วัน (วันที่ 27 สิงหาคม 2568 - 10 มกร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7 สิงห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